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D8" w:rsidRDefault="00F932D8" w:rsidP="0085664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Harmonogram obron na Wydziale Humanistycznym,</w:t>
      </w:r>
    </w:p>
    <w:p w:rsidR="00F932D8" w:rsidRDefault="00D54B50" w:rsidP="0085664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ok akademicki 202</w:t>
      </w:r>
      <w:r w:rsidR="00BA6EA3">
        <w:rPr>
          <w:b/>
          <w:bCs/>
        </w:rPr>
        <w:t>5</w:t>
      </w:r>
      <w:r>
        <w:rPr>
          <w:b/>
          <w:bCs/>
        </w:rPr>
        <w:t>/202</w:t>
      </w:r>
      <w:r w:rsidR="00BA6EA3">
        <w:rPr>
          <w:b/>
          <w:bCs/>
        </w:rPr>
        <w:t>6</w:t>
      </w:r>
    </w:p>
    <w:p w:rsidR="00F932D8" w:rsidRDefault="00F932D8" w:rsidP="00856642">
      <w:pPr>
        <w:spacing w:after="0" w:line="240" w:lineRule="auto"/>
        <w:rPr>
          <w:b/>
          <w:bCs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6"/>
        <w:gridCol w:w="1166"/>
        <w:gridCol w:w="2596"/>
        <w:gridCol w:w="1165"/>
        <w:gridCol w:w="3917"/>
        <w:gridCol w:w="2277"/>
        <w:gridCol w:w="1412"/>
        <w:gridCol w:w="681"/>
      </w:tblGrid>
      <w:tr w:rsidR="00A3708F" w:rsidRPr="00AC11A2" w:rsidTr="0059785F">
        <w:trPr>
          <w:cantSplit/>
          <w:tblHeader/>
        </w:trPr>
        <w:tc>
          <w:tcPr>
            <w:tcW w:w="462" w:type="pct"/>
            <w:shd w:val="clear" w:color="auto" w:fill="FFFF00"/>
            <w:vAlign w:val="center"/>
          </w:tcPr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Data</w:t>
            </w:r>
          </w:p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obrony</w:t>
            </w:r>
          </w:p>
        </w:tc>
        <w:tc>
          <w:tcPr>
            <w:tcW w:w="400" w:type="pct"/>
            <w:shd w:val="clear" w:color="auto" w:fill="FFFF00"/>
            <w:vAlign w:val="center"/>
          </w:tcPr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Nr</w:t>
            </w:r>
          </w:p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budynku</w:t>
            </w:r>
          </w:p>
        </w:tc>
        <w:tc>
          <w:tcPr>
            <w:tcW w:w="891" w:type="pct"/>
            <w:shd w:val="clear" w:color="auto" w:fill="FFFF00"/>
            <w:vAlign w:val="center"/>
          </w:tcPr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Kierunek</w:t>
            </w:r>
          </w:p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studiów</w:t>
            </w:r>
          </w:p>
        </w:tc>
        <w:tc>
          <w:tcPr>
            <w:tcW w:w="400" w:type="pct"/>
            <w:shd w:val="clear" w:color="auto" w:fill="FFFF00"/>
            <w:vAlign w:val="center"/>
          </w:tcPr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Stopień</w:t>
            </w:r>
          </w:p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studiów</w:t>
            </w:r>
          </w:p>
        </w:tc>
        <w:tc>
          <w:tcPr>
            <w:tcW w:w="1345" w:type="pct"/>
            <w:shd w:val="clear" w:color="auto" w:fill="FFFF00"/>
            <w:vAlign w:val="center"/>
          </w:tcPr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Komisja (w kolejności):</w:t>
            </w:r>
          </w:p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Przewodniczący</w:t>
            </w:r>
          </w:p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Promotor</w:t>
            </w:r>
          </w:p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Recenzent</w:t>
            </w:r>
          </w:p>
        </w:tc>
        <w:tc>
          <w:tcPr>
            <w:tcW w:w="782" w:type="pct"/>
            <w:shd w:val="clear" w:color="auto" w:fill="FFFF00"/>
            <w:vAlign w:val="center"/>
          </w:tcPr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Imię i nazwisko studenta,</w:t>
            </w:r>
          </w:p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  <w:u w:val="single"/>
              </w:rPr>
              <w:t>Numer indeksu</w:t>
            </w:r>
          </w:p>
        </w:tc>
        <w:tc>
          <w:tcPr>
            <w:tcW w:w="485" w:type="pct"/>
            <w:shd w:val="clear" w:color="auto" w:fill="FFFF00"/>
            <w:vAlign w:val="center"/>
          </w:tcPr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Godzina rozpoczęcia obrony</w:t>
            </w:r>
          </w:p>
        </w:tc>
        <w:tc>
          <w:tcPr>
            <w:tcW w:w="234" w:type="pct"/>
            <w:shd w:val="clear" w:color="auto" w:fill="FFFF00"/>
            <w:vAlign w:val="center"/>
          </w:tcPr>
          <w:p w:rsidR="00A3708F" w:rsidRPr="001F70A4" w:rsidRDefault="00A3708F" w:rsidP="00D27DE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70A4">
              <w:rPr>
                <w:b/>
                <w:bCs/>
                <w:sz w:val="24"/>
                <w:szCs w:val="24"/>
                <w:highlight w:val="yellow"/>
              </w:rPr>
              <w:t>Sala</w:t>
            </w:r>
          </w:p>
        </w:tc>
      </w:tr>
      <w:tr w:rsidR="001F689A" w:rsidRPr="00A05C58" w:rsidTr="0059785F">
        <w:trPr>
          <w:cantSplit/>
        </w:trPr>
        <w:tc>
          <w:tcPr>
            <w:tcW w:w="462" w:type="pct"/>
            <w:vAlign w:val="center"/>
          </w:tcPr>
          <w:p w:rsidR="001F689A" w:rsidRPr="00A05C58" w:rsidRDefault="00E479D2" w:rsidP="00DB05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05C58">
              <w:rPr>
                <w:b/>
                <w:sz w:val="18"/>
                <w:szCs w:val="18"/>
              </w:rPr>
              <w:t>02.07.2026</w:t>
            </w:r>
          </w:p>
        </w:tc>
        <w:tc>
          <w:tcPr>
            <w:tcW w:w="400" w:type="pct"/>
            <w:vAlign w:val="center"/>
          </w:tcPr>
          <w:p w:rsidR="001F689A" w:rsidRPr="00A05C58" w:rsidRDefault="00E479D2" w:rsidP="00DB05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05C58">
              <w:rPr>
                <w:b/>
                <w:sz w:val="18"/>
                <w:szCs w:val="18"/>
              </w:rPr>
              <w:t>A-20</w:t>
            </w:r>
          </w:p>
        </w:tc>
        <w:tc>
          <w:tcPr>
            <w:tcW w:w="891" w:type="pct"/>
            <w:vAlign w:val="center"/>
          </w:tcPr>
          <w:p w:rsidR="001F689A" w:rsidRPr="00A05C58" w:rsidRDefault="00E479D2" w:rsidP="00DB05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05C58">
              <w:rPr>
                <w:b/>
                <w:sz w:val="18"/>
                <w:szCs w:val="18"/>
              </w:rPr>
              <w:t>filologia germańska</w:t>
            </w:r>
          </w:p>
        </w:tc>
        <w:tc>
          <w:tcPr>
            <w:tcW w:w="400" w:type="pct"/>
            <w:vAlign w:val="center"/>
          </w:tcPr>
          <w:p w:rsidR="001F689A" w:rsidRPr="00A05C58" w:rsidRDefault="00E479D2" w:rsidP="00DB05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05C58">
              <w:rPr>
                <w:b/>
                <w:sz w:val="18"/>
                <w:szCs w:val="18"/>
              </w:rPr>
              <w:t>pierwszy</w:t>
            </w:r>
          </w:p>
        </w:tc>
        <w:tc>
          <w:tcPr>
            <w:tcW w:w="1345" w:type="pct"/>
            <w:vAlign w:val="center"/>
          </w:tcPr>
          <w:p w:rsidR="001F689A" w:rsidRPr="00A05C58" w:rsidRDefault="00E479D2" w:rsidP="00DB05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05C58">
              <w:rPr>
                <w:b/>
                <w:sz w:val="18"/>
                <w:szCs w:val="18"/>
              </w:rPr>
              <w:t>prof. UZ dr hab. Cezary Lipiński</w:t>
            </w:r>
          </w:p>
          <w:p w:rsidR="00E479D2" w:rsidRPr="00A05C58" w:rsidRDefault="00E479D2" w:rsidP="00DB05BA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 w:rsidRPr="00A05C58">
              <w:rPr>
                <w:b/>
                <w:sz w:val="18"/>
                <w:szCs w:val="18"/>
                <w:lang w:val="de-DE"/>
              </w:rPr>
              <w:t>prof. UZ dr hab. Arletta Szmorhun</w:t>
            </w:r>
          </w:p>
          <w:p w:rsidR="00E479D2" w:rsidRPr="00A05C58" w:rsidRDefault="00E479D2" w:rsidP="00DB05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05C58">
              <w:rPr>
                <w:b/>
                <w:sz w:val="18"/>
                <w:szCs w:val="18"/>
              </w:rPr>
              <w:t>prof. dr hab. Paweł Zimniak</w:t>
            </w:r>
          </w:p>
        </w:tc>
        <w:tc>
          <w:tcPr>
            <w:tcW w:w="782" w:type="pct"/>
            <w:vAlign w:val="center"/>
          </w:tcPr>
          <w:p w:rsidR="001F689A" w:rsidRPr="00A05C58" w:rsidRDefault="00406736" w:rsidP="00DB05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406736">
              <w:rPr>
                <w:b/>
                <w:sz w:val="18"/>
                <w:szCs w:val="18"/>
              </w:rPr>
              <w:t>74668</w:t>
            </w:r>
          </w:p>
        </w:tc>
        <w:tc>
          <w:tcPr>
            <w:tcW w:w="485" w:type="pct"/>
            <w:vAlign w:val="center"/>
          </w:tcPr>
          <w:p w:rsidR="001F689A" w:rsidRPr="00A05C58" w:rsidRDefault="00E479D2" w:rsidP="00DB05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05C58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234" w:type="pct"/>
            <w:vAlign w:val="center"/>
          </w:tcPr>
          <w:p w:rsidR="001F689A" w:rsidRPr="00A05C58" w:rsidRDefault="00E479D2" w:rsidP="00DB05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05C58">
              <w:rPr>
                <w:b/>
                <w:sz w:val="18"/>
                <w:szCs w:val="18"/>
              </w:rPr>
              <w:t>1</w:t>
            </w:r>
          </w:p>
        </w:tc>
      </w:tr>
    </w:tbl>
    <w:p w:rsidR="007000D5" w:rsidRPr="00E479D2" w:rsidRDefault="007000D5"/>
    <w:sectPr w:rsidR="007000D5" w:rsidRPr="00E479D2" w:rsidSect="0059785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8"/>
    <w:rsid w:val="000F184E"/>
    <w:rsid w:val="000F2D52"/>
    <w:rsid w:val="00193B6D"/>
    <w:rsid w:val="001F689A"/>
    <w:rsid w:val="00200E6E"/>
    <w:rsid w:val="00230DB8"/>
    <w:rsid w:val="0028393D"/>
    <w:rsid w:val="003B7A19"/>
    <w:rsid w:val="003F3D15"/>
    <w:rsid w:val="00406736"/>
    <w:rsid w:val="0049604C"/>
    <w:rsid w:val="005046A3"/>
    <w:rsid w:val="00561930"/>
    <w:rsid w:val="0059785F"/>
    <w:rsid w:val="005A205D"/>
    <w:rsid w:val="005B72A8"/>
    <w:rsid w:val="006F0CBE"/>
    <w:rsid w:val="006F2322"/>
    <w:rsid w:val="007000D5"/>
    <w:rsid w:val="0071017C"/>
    <w:rsid w:val="00726F75"/>
    <w:rsid w:val="00806DFA"/>
    <w:rsid w:val="008230FA"/>
    <w:rsid w:val="00837C4C"/>
    <w:rsid w:val="00856642"/>
    <w:rsid w:val="008A3CF9"/>
    <w:rsid w:val="008B00AD"/>
    <w:rsid w:val="009942EB"/>
    <w:rsid w:val="00A05C58"/>
    <w:rsid w:val="00A3708F"/>
    <w:rsid w:val="00AA543E"/>
    <w:rsid w:val="00AD3AFC"/>
    <w:rsid w:val="00B043A2"/>
    <w:rsid w:val="00B3130E"/>
    <w:rsid w:val="00B968B1"/>
    <w:rsid w:val="00BA6EA3"/>
    <w:rsid w:val="00CD5F3A"/>
    <w:rsid w:val="00CE7E75"/>
    <w:rsid w:val="00D54B50"/>
    <w:rsid w:val="00DB05BA"/>
    <w:rsid w:val="00DD3934"/>
    <w:rsid w:val="00E25B5A"/>
    <w:rsid w:val="00E479D2"/>
    <w:rsid w:val="00E52328"/>
    <w:rsid w:val="00EE168A"/>
    <w:rsid w:val="00F07325"/>
    <w:rsid w:val="00F23121"/>
    <w:rsid w:val="00F932D8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67BA"/>
  <w15:chartTrackingRefBased/>
  <w15:docId w15:val="{B6017BA5-CBF2-4418-859E-6F062B16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2D8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741F-2A64-403E-9D29-2DFAB332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6-06-23T08:55:00Z</dcterms:created>
  <dcterms:modified xsi:type="dcterms:W3CDTF">2026-06-23T09:38:00Z</dcterms:modified>
</cp:coreProperties>
</file>